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045685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045685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995"/>
        <w:gridCol w:w="2970"/>
        <w:gridCol w:w="3402"/>
        <w:gridCol w:w="566"/>
        <w:gridCol w:w="1843"/>
        <w:gridCol w:w="1844"/>
        <w:gridCol w:w="1772"/>
        <w:gridCol w:w="1772"/>
      </w:tblGrid>
      <w:tr w:rsidR="00045685" w:rsidTr="00045685">
        <w:trPr>
          <w:trHeight w:val="689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Часы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AB3E13" w:rsidRDefault="005C17FD" w:rsidP="002926AA">
            <w:pPr>
              <w:jc w:val="center"/>
              <w:rPr>
                <w:b/>
              </w:rPr>
            </w:pPr>
            <w:r>
              <w:rPr>
                <w:b/>
              </w:rPr>
              <w:t>1253</w:t>
            </w:r>
            <w:r w:rsidR="00AB3E13" w:rsidRPr="00AB3E13">
              <w:rPr>
                <w:b/>
              </w:rPr>
              <w:t>-3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4D10BB" w:rsidRDefault="005C17FD" w:rsidP="002926AA">
            <w:pPr>
              <w:jc w:val="center"/>
              <w:rPr>
                <w:b/>
              </w:rPr>
            </w:pPr>
            <w:r>
              <w:rPr>
                <w:b/>
              </w:rPr>
              <w:t>1253</w:t>
            </w:r>
            <w:r w:rsidR="00AB3E13">
              <w:rPr>
                <w:b/>
              </w:rPr>
              <w:t>-3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812CBA" w:rsidRDefault="005C17FD" w:rsidP="002926AA">
            <w:pPr>
              <w:jc w:val="center"/>
              <w:rPr>
                <w:b/>
              </w:rPr>
            </w:pPr>
            <w:r>
              <w:rPr>
                <w:b/>
              </w:rPr>
              <w:t>1253</w:t>
            </w:r>
            <w:r w:rsidR="00AB3E13">
              <w:rPr>
                <w:b/>
              </w:rPr>
              <w:t>-32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AB3E13" w:rsidRDefault="005C17FD" w:rsidP="002926AA">
            <w:pPr>
              <w:jc w:val="center"/>
              <w:rPr>
                <w:b/>
              </w:rPr>
            </w:pPr>
            <w:r>
              <w:rPr>
                <w:b/>
              </w:rPr>
              <w:t>1253</w:t>
            </w:r>
            <w:r w:rsidR="00AB3E13" w:rsidRPr="00AB3E13">
              <w:rPr>
                <w:b/>
              </w:rPr>
              <w:t>-33</w:t>
            </w:r>
          </w:p>
        </w:tc>
      </w:tr>
      <w:tr w:rsidR="00235F21" w:rsidTr="004E397D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5F21" w:rsidRDefault="00235F21" w:rsidP="00235F21">
            <w:pPr>
              <w:pStyle w:val="a3"/>
            </w:pPr>
            <w:r>
              <w:t>Понедельник</w:t>
            </w:r>
          </w:p>
          <w:p w:rsidR="00235F21" w:rsidRDefault="00235F21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5F21" w:rsidRPr="00F36F8A" w:rsidRDefault="00235F21" w:rsidP="00235F21">
            <w:pPr>
              <w:jc w:val="center"/>
              <w:rPr>
                <w:sz w:val="22"/>
                <w:szCs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5F21" w:rsidRDefault="00235F21" w:rsidP="00235F21">
            <w:pPr>
              <w:pStyle w:val="a3"/>
            </w:pPr>
            <w:r>
              <w:t>Понедельник</w:t>
            </w:r>
          </w:p>
          <w:p w:rsidR="00235F21" w:rsidRDefault="00235F21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AB3E13" w:rsidTr="004E397D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AB3E13" w:rsidRPr="00F36F8A" w:rsidRDefault="00AB3E13" w:rsidP="00235F21">
            <w:pPr>
              <w:jc w:val="center"/>
              <w:rPr>
                <w:sz w:val="22"/>
                <w:szCs w:val="22"/>
              </w:rPr>
            </w:pPr>
          </w:p>
          <w:p w:rsidR="00AB3E13" w:rsidRDefault="00AB3E13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637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лекция) 354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AB3E13" w:rsidTr="004E397D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>
            <w:pPr>
              <w:jc w:val="center"/>
              <w:rPr>
                <w:sz w:val="22"/>
              </w:rPr>
            </w:pPr>
          </w:p>
          <w:p w:rsidR="00AB3E13" w:rsidRDefault="00AB3E13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63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AB3E13" w:rsidTr="004E397D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>
            <w:pPr>
              <w:jc w:val="center"/>
              <w:rPr>
                <w:sz w:val="22"/>
              </w:rPr>
            </w:pPr>
          </w:p>
          <w:p w:rsidR="00AB3E13" w:rsidRDefault="00AB3E13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637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лекция) 318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AB3E13" w:rsidTr="004E397D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>
            <w:pPr>
              <w:jc w:val="center"/>
              <w:rPr>
                <w:sz w:val="22"/>
              </w:rPr>
            </w:pPr>
          </w:p>
          <w:p w:rsidR="00AB3E13" w:rsidRDefault="00AB3E13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63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36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 (онлайн курс)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 w:rsidR="004E3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</w:tr>
      <w:tr w:rsidR="00AB3E13" w:rsidTr="004E397D">
        <w:trPr>
          <w:cantSplit/>
          <w:trHeight w:val="415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>
            <w:pPr>
              <w:jc w:val="center"/>
              <w:rPr>
                <w:sz w:val="22"/>
              </w:rPr>
            </w:pPr>
          </w:p>
          <w:p w:rsidR="00AB3E13" w:rsidRDefault="00AB3E13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3E13" w:rsidRDefault="00AB3E13" w:rsidP="00235F21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AB3E13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E13" w:rsidRPr="00AE5AD9" w:rsidRDefault="00EF76C7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 (пр.)</w:t>
            </w:r>
            <w:r w:rsidR="00AB3E13">
              <w:rPr>
                <w:sz w:val="20"/>
                <w:szCs w:val="20"/>
              </w:rPr>
              <w:t xml:space="preserve"> 504В </w:t>
            </w:r>
            <w:proofErr w:type="spellStart"/>
            <w:r w:rsidR="00AB3E13"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235F21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Pr="00733E6D" w:rsidRDefault="00235F21" w:rsidP="00235F21">
            <w:pPr>
              <w:jc w:val="center"/>
              <w:rPr>
                <w:sz w:val="22"/>
                <w:szCs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97D" w:rsidRDefault="004E397D" w:rsidP="00235F21">
            <w:pPr>
              <w:pStyle w:val="a3"/>
            </w:pPr>
            <w:r>
              <w:t>Вторник</w:t>
            </w:r>
          </w:p>
          <w:p w:rsidR="004E397D" w:rsidRDefault="004E397D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97D" w:rsidRPr="00F36F8A" w:rsidRDefault="004E397D" w:rsidP="00235F21">
            <w:pPr>
              <w:jc w:val="center"/>
              <w:rPr>
                <w:sz w:val="22"/>
                <w:szCs w:val="22"/>
              </w:rPr>
            </w:pPr>
          </w:p>
          <w:p w:rsidR="004E397D" w:rsidRDefault="004E397D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3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лекция) 318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97D" w:rsidRDefault="004E397D" w:rsidP="00235F21">
            <w:pPr>
              <w:pStyle w:val="a3"/>
            </w:pPr>
            <w:r>
              <w:t>Вторник</w:t>
            </w:r>
          </w:p>
          <w:p w:rsidR="004E397D" w:rsidRDefault="004E397D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 (онлайн курс)</w:t>
            </w:r>
          </w:p>
        </w:tc>
      </w:tr>
      <w:tr w:rsidR="004E397D" w:rsidTr="004E397D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F36F8A" w:rsidRDefault="004E397D" w:rsidP="00235F21">
            <w:pPr>
              <w:jc w:val="center"/>
              <w:rPr>
                <w:sz w:val="22"/>
                <w:szCs w:val="22"/>
              </w:rPr>
            </w:pPr>
          </w:p>
          <w:p w:rsidR="004E397D" w:rsidRDefault="004E397D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63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235F21">
            <w:pPr>
              <w:jc w:val="center"/>
              <w:rPr>
                <w:sz w:val="22"/>
              </w:rPr>
            </w:pPr>
          </w:p>
          <w:p w:rsidR="004E397D" w:rsidRDefault="004E397D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6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имия (лекция) 354 Бондырева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97D" w:rsidRDefault="004E397D" w:rsidP="004E397D">
            <w:pPr>
              <w:jc w:val="center"/>
              <w:rPr>
                <w:sz w:val="22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63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лекция) 354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 (пр.) 504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97D" w:rsidRDefault="004E397D" w:rsidP="004E397D">
            <w:pPr>
              <w:jc w:val="center"/>
              <w:rPr>
                <w:sz w:val="22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97D" w:rsidRDefault="004E397D" w:rsidP="004E397D">
            <w:pPr>
              <w:jc w:val="center"/>
              <w:rPr>
                <w:sz w:val="22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4E397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397D" w:rsidRPr="00733E6D" w:rsidRDefault="004E397D" w:rsidP="004E397D">
            <w:pPr>
              <w:jc w:val="center"/>
              <w:rPr>
                <w:sz w:val="22"/>
                <w:szCs w:val="22"/>
              </w:rPr>
            </w:pPr>
          </w:p>
          <w:p w:rsidR="004E397D" w:rsidRDefault="004E397D" w:rsidP="004E3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софия (лекция) </w:t>
            </w:r>
            <w:proofErr w:type="spellStart"/>
            <w:r>
              <w:rPr>
                <w:sz w:val="20"/>
                <w:szCs w:val="20"/>
              </w:rPr>
              <w:t>Свергузов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97D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. для начин.)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97D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. для начин.)</w:t>
            </w:r>
          </w:p>
        </w:tc>
      </w:tr>
      <w:tr w:rsidR="004E397D" w:rsidTr="004E397D">
        <w:trPr>
          <w:cantSplit/>
          <w:trHeight w:val="374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97D" w:rsidRDefault="004E397D" w:rsidP="004E397D">
            <w:pPr>
              <w:pStyle w:val="a3"/>
            </w:pPr>
            <w:r>
              <w:lastRenderedPageBreak/>
              <w:t>Среда</w:t>
            </w:r>
          </w:p>
          <w:p w:rsidR="004E397D" w:rsidRDefault="004E397D" w:rsidP="004E397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 (онлайн курс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97D" w:rsidRDefault="004E397D" w:rsidP="004E397D">
            <w:pPr>
              <w:pStyle w:val="a3"/>
            </w:pPr>
            <w:r>
              <w:t>Среда</w:t>
            </w:r>
          </w:p>
          <w:p w:rsidR="004E397D" w:rsidRDefault="004E397D" w:rsidP="004E397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43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A3E23">
        <w:trPr>
          <w:cantSplit/>
          <w:trHeight w:val="479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50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48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4E397D" w:rsidTr="004E397D">
        <w:trPr>
          <w:cantSplit/>
          <w:trHeight w:val="46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4E397D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AB3365">
        <w:trPr>
          <w:cantSplit/>
          <w:trHeight w:val="396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97D" w:rsidRDefault="004E397D" w:rsidP="004E397D">
            <w:pPr>
              <w:pStyle w:val="a3"/>
            </w:pPr>
            <w:r>
              <w:t>Четверг</w:t>
            </w:r>
          </w:p>
          <w:p w:rsidR="004E397D" w:rsidRPr="00DB285B" w:rsidRDefault="004E397D" w:rsidP="004E397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97D" w:rsidRDefault="004E397D" w:rsidP="004E397D">
            <w:pPr>
              <w:pStyle w:val="a3"/>
            </w:pPr>
            <w:r>
              <w:t>Четверг</w:t>
            </w:r>
          </w:p>
          <w:p w:rsidR="004E397D" w:rsidRPr="00DB285B" w:rsidRDefault="004E397D" w:rsidP="004E397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C17FD">
              <w:rPr>
                <w:sz w:val="20"/>
                <w:szCs w:val="20"/>
              </w:rPr>
              <w:t>) 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AB3365">
        <w:trPr>
          <w:cantSplit/>
          <w:trHeight w:val="453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E47559">
        <w:trPr>
          <w:cantSplit/>
          <w:trHeight w:val="3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C17FD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8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/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E47559">
        <w:trPr>
          <w:cantSplit/>
          <w:trHeight w:val="412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184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AA5DB8">
        <w:trPr>
          <w:cantSplit/>
          <w:trHeight w:val="32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5C17F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0</w:t>
            </w:r>
            <w:r w:rsidR="004E397D">
              <w:rPr>
                <w:sz w:val="20"/>
                <w:szCs w:val="20"/>
              </w:rPr>
              <w:t xml:space="preserve">В </w:t>
            </w:r>
            <w:proofErr w:type="spellStart"/>
            <w:r w:rsidR="004E397D"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7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C17FD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</w:tr>
      <w:tr w:rsidR="004E397D" w:rsidTr="00AA5DB8">
        <w:trPr>
          <w:cantSplit/>
          <w:trHeight w:val="37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</w:tr>
      <w:tr w:rsidR="004E397D" w:rsidTr="00D875AC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97D" w:rsidRPr="007C1A91" w:rsidRDefault="004E397D" w:rsidP="004E397D">
            <w:pPr>
              <w:jc w:val="center"/>
              <w:rPr>
                <w:sz w:val="20"/>
                <w:szCs w:val="20"/>
              </w:rPr>
            </w:pPr>
          </w:p>
          <w:p w:rsidR="004E397D" w:rsidRDefault="004E397D" w:rsidP="004E3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97D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. для начин.)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97D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. для начин.)</w:t>
            </w: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397D" w:rsidRDefault="004E397D" w:rsidP="004E397D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4E3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4E397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C17FD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97D" w:rsidRPr="00AE5AD9" w:rsidRDefault="005C17FD" w:rsidP="004E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0</w:t>
            </w:r>
            <w:r w:rsidR="004E397D">
              <w:rPr>
                <w:sz w:val="20"/>
                <w:szCs w:val="20"/>
              </w:rPr>
              <w:t xml:space="preserve">В </w:t>
            </w:r>
            <w:proofErr w:type="spellStart"/>
            <w:r w:rsidR="004E397D"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5C17FD" w:rsidTr="004E397D">
        <w:trPr>
          <w:cantSplit/>
          <w:trHeight w:val="420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17FD" w:rsidRDefault="005C17FD" w:rsidP="005C17FD">
            <w:pPr>
              <w:pStyle w:val="a3"/>
            </w:pPr>
            <w:r>
              <w:t>Пятница</w:t>
            </w:r>
          </w:p>
          <w:p w:rsidR="005C17FD" w:rsidRDefault="005C17FD" w:rsidP="005C17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17FD" w:rsidRPr="007C1A91" w:rsidRDefault="005C17FD" w:rsidP="005C17FD">
            <w:pPr>
              <w:jc w:val="center"/>
              <w:rPr>
                <w:sz w:val="20"/>
                <w:szCs w:val="20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17FD" w:rsidRDefault="005C17FD" w:rsidP="005C17FD">
            <w:pPr>
              <w:pStyle w:val="a3"/>
            </w:pPr>
            <w:r>
              <w:t>Пятница</w:t>
            </w:r>
          </w:p>
          <w:p w:rsidR="005C17FD" w:rsidRDefault="005C17FD" w:rsidP="005C17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5C17FD" w:rsidTr="004E397D">
        <w:trPr>
          <w:cantSplit/>
          <w:trHeight w:val="463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7C1A91" w:rsidRDefault="005C17FD" w:rsidP="005C17FD">
            <w:pPr>
              <w:jc w:val="center"/>
              <w:rPr>
                <w:sz w:val="20"/>
                <w:szCs w:val="20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bookmarkStart w:id="0" w:name="_GoBack"/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bookmarkEnd w:id="0"/>
            <w:proofErr w:type="spellEnd"/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(пр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5C17FD" w:rsidTr="004E397D">
        <w:trPr>
          <w:cantSplit/>
          <w:trHeight w:val="37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7C1A91" w:rsidRDefault="005C17FD" w:rsidP="005C17FD">
            <w:pPr>
              <w:jc w:val="center"/>
              <w:rPr>
                <w:sz w:val="20"/>
                <w:szCs w:val="20"/>
              </w:rPr>
            </w:pPr>
          </w:p>
          <w:p w:rsidR="005C17FD" w:rsidRDefault="005C17FD" w:rsidP="005C1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7C1A91" w:rsidRDefault="005C17FD" w:rsidP="005C17FD">
            <w:pPr>
              <w:jc w:val="center"/>
              <w:rPr>
                <w:sz w:val="20"/>
                <w:szCs w:val="20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. для начин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нгл. для начин.)</w:t>
            </w:r>
          </w:p>
        </w:tc>
      </w:tr>
      <w:tr w:rsidR="005C17FD" w:rsidTr="004E397D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7C1A91" w:rsidRDefault="005C17FD" w:rsidP="005C17FD">
            <w:pPr>
              <w:jc w:val="center"/>
              <w:rPr>
                <w:sz w:val="20"/>
                <w:szCs w:val="20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7C1A91" w:rsidRDefault="005C17FD" w:rsidP="005C17FD">
            <w:pPr>
              <w:jc w:val="center"/>
              <w:rPr>
                <w:sz w:val="20"/>
                <w:szCs w:val="20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7C1A91" w:rsidRDefault="005C17FD" w:rsidP="005C17FD">
            <w:pPr>
              <w:jc w:val="center"/>
              <w:rPr>
                <w:sz w:val="20"/>
                <w:szCs w:val="20"/>
              </w:rPr>
            </w:pPr>
          </w:p>
          <w:p w:rsidR="005C17FD" w:rsidRDefault="005C17FD" w:rsidP="005C1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E5378D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17FD" w:rsidRDefault="005C17FD" w:rsidP="005C17FD">
            <w:pPr>
              <w:pStyle w:val="a3"/>
            </w:pPr>
            <w:r>
              <w:lastRenderedPageBreak/>
              <w:t>Суббота</w:t>
            </w:r>
          </w:p>
          <w:p w:rsidR="005C17FD" w:rsidRDefault="005C17FD" w:rsidP="005C17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17FD" w:rsidRPr="00F36F8A" w:rsidRDefault="005C17FD" w:rsidP="005C17FD">
            <w:pPr>
              <w:jc w:val="center"/>
              <w:rPr>
                <w:sz w:val="22"/>
                <w:szCs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3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софия (пр.) </w:t>
            </w:r>
            <w:proofErr w:type="spellStart"/>
            <w:r>
              <w:rPr>
                <w:sz w:val="20"/>
                <w:szCs w:val="20"/>
              </w:rPr>
              <w:t>Свергузов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17FD" w:rsidRDefault="005C17FD" w:rsidP="005C17FD">
            <w:pPr>
              <w:pStyle w:val="a3"/>
            </w:pPr>
            <w:r>
              <w:t>Суббота</w:t>
            </w:r>
          </w:p>
          <w:p w:rsidR="005C17FD" w:rsidRDefault="005C17FD" w:rsidP="005C17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E5378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F36F8A" w:rsidRDefault="005C17FD" w:rsidP="005C17FD">
            <w:pPr>
              <w:jc w:val="center"/>
              <w:rPr>
                <w:sz w:val="22"/>
                <w:szCs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63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>
            <w:pPr>
              <w:jc w:val="center"/>
              <w:rPr>
                <w:sz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63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>
            <w:pPr>
              <w:jc w:val="center"/>
              <w:rPr>
                <w:sz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935C9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>
            <w:pPr>
              <w:jc w:val="center"/>
              <w:rPr>
                <w:sz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5C17FD" w:rsidRPr="004E397D" w:rsidRDefault="005C17FD" w:rsidP="005C17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935C9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>
            <w:pPr>
              <w:jc w:val="center"/>
              <w:rPr>
                <w:sz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17FD" w:rsidRPr="00733E6D" w:rsidRDefault="005C17FD" w:rsidP="005C17FD">
            <w:pPr>
              <w:jc w:val="center"/>
              <w:rPr>
                <w:sz w:val="22"/>
                <w:szCs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17FD" w:rsidRDefault="005C17FD" w:rsidP="005C17FD">
            <w:pPr>
              <w:pStyle w:val="a3"/>
            </w:pPr>
            <w:r>
              <w:t>Воскресенье</w:t>
            </w:r>
          </w:p>
          <w:p w:rsidR="005C17FD" w:rsidRDefault="005C17FD" w:rsidP="005C17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17FD" w:rsidRPr="003E4FB6" w:rsidRDefault="005C17FD" w:rsidP="005C17FD">
            <w:pPr>
              <w:jc w:val="center"/>
              <w:rPr>
                <w:sz w:val="16"/>
                <w:szCs w:val="16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17FD" w:rsidRDefault="005C17FD" w:rsidP="005C17FD">
            <w:pPr>
              <w:pStyle w:val="a3"/>
            </w:pPr>
            <w:r>
              <w:t>Воскресенье</w:t>
            </w:r>
          </w:p>
          <w:p w:rsidR="005C17FD" w:rsidRDefault="005C17FD" w:rsidP="005C17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3E4FB6" w:rsidRDefault="005C17FD" w:rsidP="005C17FD">
            <w:pPr>
              <w:jc w:val="center"/>
              <w:rPr>
                <w:sz w:val="16"/>
                <w:szCs w:val="16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3E4FB6" w:rsidRDefault="005C17FD" w:rsidP="005C17FD">
            <w:pPr>
              <w:jc w:val="center"/>
              <w:rPr>
                <w:sz w:val="16"/>
                <w:szCs w:val="16"/>
              </w:rPr>
            </w:pPr>
          </w:p>
          <w:p w:rsidR="005C17FD" w:rsidRDefault="005C17FD" w:rsidP="005C1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>
            <w:pPr>
              <w:jc w:val="center"/>
              <w:rPr>
                <w:sz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4E397D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>
            <w:pPr>
              <w:jc w:val="center"/>
              <w:rPr>
                <w:sz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Default="005C17FD" w:rsidP="005C17FD">
            <w:pPr>
              <w:jc w:val="center"/>
              <w:rPr>
                <w:sz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  <w:tr w:rsidR="005C17FD" w:rsidTr="004E397D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5C17FD" w:rsidRPr="00733E6D" w:rsidRDefault="005C17FD" w:rsidP="005C17FD">
            <w:pPr>
              <w:jc w:val="center"/>
              <w:rPr>
                <w:sz w:val="22"/>
                <w:szCs w:val="22"/>
              </w:rPr>
            </w:pPr>
          </w:p>
          <w:p w:rsidR="005C17FD" w:rsidRDefault="005C17FD" w:rsidP="005C17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Default="005C17FD" w:rsidP="005C17FD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7FD" w:rsidRPr="00AE5AD9" w:rsidRDefault="005C17FD" w:rsidP="005C17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E397D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5685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35F2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397D"/>
    <w:rsid w:val="004E75AC"/>
    <w:rsid w:val="00502E33"/>
    <w:rsid w:val="00527FC6"/>
    <w:rsid w:val="0054002A"/>
    <w:rsid w:val="00581825"/>
    <w:rsid w:val="00581DD8"/>
    <w:rsid w:val="005B15F9"/>
    <w:rsid w:val="005C17FD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B3E13"/>
    <w:rsid w:val="00AC4DC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76C7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CA02D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1044-32E3-4CD6-8079-C75C916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4</cp:revision>
  <cp:lastPrinted>2021-11-01T10:32:00Z</cp:lastPrinted>
  <dcterms:created xsi:type="dcterms:W3CDTF">2026-04-14T12:47:00Z</dcterms:created>
  <dcterms:modified xsi:type="dcterms:W3CDTF">2026-04-28T05:55:00Z</dcterms:modified>
</cp:coreProperties>
</file>